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1B" w:rsidRDefault="00B4181B" w:rsidP="00B4181B">
      <w:pPr>
        <w:pStyle w:val="a6"/>
        <w:contextualSpacing/>
        <w:jc w:val="center"/>
        <w:rPr>
          <w:color w:val="000000"/>
          <w:shd w:val="clear" w:color="auto" w:fill="FFFFFF"/>
        </w:rPr>
      </w:pPr>
    </w:p>
    <w:p w:rsidR="003A5165" w:rsidRPr="00833EC4" w:rsidRDefault="00FC4E88" w:rsidP="00833EC4">
      <w:pPr>
        <w:pStyle w:val="a6"/>
        <w:contextualSpacing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24" type="#_x0000_t98" style="position:absolute;margin-left:134.8pt;margin-top:-11.2pt;width:391.7pt;height:64.9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8eaadb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1f3763 [1608]" opacity=".5" offset="1pt"/>
            <v:textbox style="mso-next-textbox:#_x0000_s1124">
              <w:txbxContent>
                <w:p w:rsidR="003F2571" w:rsidRPr="00895944" w:rsidRDefault="003F2571" w:rsidP="00B418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 xml:space="preserve">Примите поздравления </w:t>
                  </w:r>
                </w:p>
                <w:p w:rsidR="003F2571" w:rsidRPr="00C74FDF" w:rsidRDefault="003F2571" w:rsidP="00B418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B4181B" w:rsidRPr="000A2F98">
        <w:rPr>
          <w:noProof/>
          <w:color w:val="000000"/>
          <w:shd w:val="clear" w:color="auto" w:fill="FFFFFF"/>
        </w:rPr>
        <w:drawing>
          <wp:inline distT="0" distB="0" distL="0" distR="0">
            <wp:extent cx="1640114" cy="1271090"/>
            <wp:effectExtent l="19050" t="0" r="0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81B">
        <w:rPr>
          <w:color w:val="000000"/>
          <w:shd w:val="clear" w:color="auto" w:fill="FFFFFF"/>
        </w:rPr>
        <w:t xml:space="preserve">  </w:t>
      </w:r>
      <w:r w:rsidR="00080B63" w:rsidRPr="00D95F0E">
        <w:t xml:space="preserve"> </w:t>
      </w:r>
    </w:p>
    <w:p w:rsidR="00833EC4" w:rsidRPr="00833EC4" w:rsidRDefault="00833EC4" w:rsidP="00833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Уважаемые руководители и работники сферы дошкольного образования!</w:t>
      </w:r>
      <w:r w:rsidRPr="00833E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мите поздравления с профессиональным праздником от меня лично и моих коллег из управления образования!</w:t>
      </w:r>
      <w:r w:rsidRPr="00833E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менно вы - это первые люди после родителей, с кем дети проводят так много времени. Вы достойно воспитываете наших детей и отдаете им частичку своего сердца и своей души! Благодарим вас за труд, непростой и порой незаметный.</w:t>
      </w:r>
      <w:r w:rsidRPr="00833E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ам сопутствуют удача и вдохновение! Счастья, добра, понимания, тепла и любви!</w:t>
      </w:r>
      <w:r w:rsidRPr="00833E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праздником!</w:t>
      </w:r>
    </w:p>
    <w:p w:rsidR="00833EC4" w:rsidRPr="00833EC4" w:rsidRDefault="00833EC4" w:rsidP="00833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3E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</w:t>
      </w:r>
    </w:p>
    <w:p w:rsidR="00833EC4" w:rsidRDefault="00833EC4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С уважением начальник управления образования МО «</w:t>
      </w:r>
      <w:proofErr w:type="spellStart"/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оношский</w:t>
      </w:r>
      <w:proofErr w:type="spellEnd"/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муниципальный район», Н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</w:t>
      </w:r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. </w:t>
      </w:r>
      <w:proofErr w:type="spellStart"/>
      <w:r w:rsidRPr="00833EC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Латкина</w:t>
      </w:r>
      <w:proofErr w:type="spellEnd"/>
    </w:p>
    <w:p w:rsidR="006159A3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159A3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159A3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159A3" w:rsidRDefault="002763D9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60700" cy="1829967"/>
            <wp:effectExtent l="19050" t="0" r="6350" b="0"/>
            <wp:docPr id="1" name="Рисунок 2" descr="C:\Users\теремок\Desktop\2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28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2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A3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159A3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6159A3" w:rsidRDefault="006159A3" w:rsidP="006159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 уважением, заведующий МБДОУ детский сад «Теремок» Ершова Галина Анатольевна</w:t>
      </w:r>
    </w:p>
    <w:p w:rsidR="006159A3" w:rsidRPr="00833EC4" w:rsidRDefault="006159A3" w:rsidP="00833E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833EC4" w:rsidRPr="00833EC4" w:rsidRDefault="00833EC4" w:rsidP="00833E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3A5165" w:rsidRDefault="003A5165" w:rsidP="00D95F0E">
      <w:pPr>
        <w:pStyle w:val="sfst"/>
        <w:shd w:val="clear" w:color="auto" w:fill="FFFFFF"/>
        <w:contextualSpacing/>
        <w:jc w:val="center"/>
      </w:pPr>
    </w:p>
    <w:p w:rsidR="001038AE" w:rsidRDefault="001038AE" w:rsidP="00D95F0E">
      <w:pPr>
        <w:pStyle w:val="sfst"/>
        <w:shd w:val="clear" w:color="auto" w:fill="FFFFFF"/>
        <w:contextualSpacing/>
        <w:jc w:val="center"/>
      </w:pPr>
    </w:p>
    <w:p w:rsidR="001038AE" w:rsidRDefault="001038AE" w:rsidP="00D95F0E">
      <w:pPr>
        <w:pStyle w:val="sfst"/>
        <w:shd w:val="clear" w:color="auto" w:fill="FFFFFF"/>
        <w:contextualSpacing/>
        <w:jc w:val="center"/>
      </w:pPr>
    </w:p>
    <w:p w:rsidR="001038AE" w:rsidRDefault="001038AE" w:rsidP="00D95F0E">
      <w:pPr>
        <w:pStyle w:val="sfst"/>
        <w:shd w:val="clear" w:color="auto" w:fill="FFFFFF"/>
        <w:contextualSpacing/>
        <w:jc w:val="center"/>
      </w:pPr>
    </w:p>
    <w:p w:rsidR="001038AE" w:rsidRDefault="001038AE" w:rsidP="00D95F0E">
      <w:pPr>
        <w:pStyle w:val="sfst"/>
        <w:shd w:val="clear" w:color="auto" w:fill="FFFFFF"/>
        <w:contextualSpacing/>
        <w:jc w:val="center"/>
      </w:pPr>
    </w:p>
    <w:p w:rsidR="00833EC4" w:rsidRDefault="00833EC4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6159A3" w:rsidRDefault="006159A3" w:rsidP="00D95F0E">
      <w:pPr>
        <w:pStyle w:val="sfst"/>
        <w:shd w:val="clear" w:color="auto" w:fill="FFFFFF"/>
        <w:contextualSpacing/>
        <w:jc w:val="center"/>
      </w:pPr>
    </w:p>
    <w:p w:rsidR="00833EC4" w:rsidRPr="00833EC4" w:rsidRDefault="006159A3" w:rsidP="00833EC4">
      <w:pPr>
        <w:pStyle w:val="sfst"/>
        <w:shd w:val="clear" w:color="auto" w:fill="FFFFFF"/>
        <w:contextualSpacing/>
      </w:pPr>
      <w:r>
        <w:rPr>
          <w:noProof/>
        </w:rPr>
        <w:drawing>
          <wp:inline distT="0" distB="0" distL="0" distR="0">
            <wp:extent cx="3060700" cy="2077450"/>
            <wp:effectExtent l="19050" t="0" r="6350" b="0"/>
            <wp:docPr id="19" name="Рисунок 1" descr="C:\Users\Теремок\Desktop\откры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открыт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A3" w:rsidRDefault="006159A3" w:rsidP="00833EC4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</w:p>
    <w:p w:rsidR="00833EC4" w:rsidRDefault="00833EC4" w:rsidP="00D95F0E">
      <w:pPr>
        <w:pStyle w:val="sfst"/>
        <w:shd w:val="clear" w:color="auto" w:fill="FFFFFF"/>
        <w:contextualSpacing/>
        <w:jc w:val="center"/>
      </w:pPr>
    </w:p>
    <w:p w:rsidR="00833EC4" w:rsidRDefault="00833EC4" w:rsidP="00833EC4">
      <w:pPr>
        <w:pStyle w:val="sfst"/>
        <w:shd w:val="clear" w:color="auto" w:fill="FFFFFF"/>
        <w:contextualSpacing/>
      </w:pPr>
    </w:p>
    <w:p w:rsidR="006159A3" w:rsidRDefault="00833EC4" w:rsidP="006159A3">
      <w:pPr>
        <w:pStyle w:val="sfst"/>
        <w:shd w:val="clear" w:color="auto" w:fill="FFFFFF"/>
        <w:contextualSpacing/>
        <w:jc w:val="center"/>
      </w:pPr>
      <w:r w:rsidRPr="00833EC4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72.5pt" o:ole="">
            <v:imagedata r:id="rId11" o:title=""/>
          </v:shape>
          <o:OLEObject Type="Embed" ProgID="AcroExch.Document.11" ShapeID="_x0000_i1025" DrawAspect="Content" ObjectID="_1694507279" r:id="rId12"/>
        </w:object>
      </w:r>
    </w:p>
    <w:p w:rsidR="006159A3" w:rsidRDefault="006159A3" w:rsidP="006159A3">
      <w:pPr>
        <w:pStyle w:val="sfst"/>
        <w:shd w:val="clear" w:color="auto" w:fill="FFFFFF"/>
        <w:contextualSpacing/>
        <w:jc w:val="center"/>
      </w:pPr>
    </w:p>
    <w:p w:rsidR="006159A3" w:rsidRDefault="006159A3" w:rsidP="006159A3">
      <w:pPr>
        <w:pStyle w:val="sfst"/>
        <w:shd w:val="clear" w:color="auto" w:fill="FFFFFF"/>
        <w:contextualSpacing/>
        <w:jc w:val="center"/>
      </w:pPr>
    </w:p>
    <w:p w:rsidR="006159A3" w:rsidRPr="00833EC4" w:rsidRDefault="006159A3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6159A3">
        <w:rPr>
          <w:color w:val="000000"/>
          <w:shd w:val="clear" w:color="auto" w:fill="FFFFFF"/>
        </w:rPr>
        <w:t xml:space="preserve"> </w:t>
      </w:r>
      <w:r w:rsidRPr="00833EC4">
        <w:rPr>
          <w:color w:val="000000"/>
          <w:shd w:val="clear" w:color="auto" w:fill="FFFFFF"/>
        </w:rPr>
        <w:t xml:space="preserve">Уважаемые коллеги! </w:t>
      </w:r>
    </w:p>
    <w:p w:rsidR="006159A3" w:rsidRPr="00833EC4" w:rsidRDefault="006159A3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833EC4">
        <w:rPr>
          <w:color w:val="000000"/>
          <w:shd w:val="clear" w:color="auto" w:fill="FFFFFF"/>
        </w:rPr>
        <w:t>Поздравляю с профессиональным праздником! Искренне желаю всем здоровья, счастья, добра, любви, внимания, заботы, понимания. Пусть наш труд будет оценен по достоинству, ведь в наших руках подрастающее поколение! Пусть каждый день наполняется радостью, интересными событиями и прекрасными моментами.</w:t>
      </w:r>
    </w:p>
    <w:p w:rsidR="006159A3" w:rsidRPr="00833EC4" w:rsidRDefault="006159A3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r w:rsidRPr="00833EC4">
        <w:rPr>
          <w:b/>
          <w:i/>
          <w:color w:val="000000"/>
          <w:shd w:val="clear" w:color="auto" w:fill="FFFFFF"/>
        </w:rPr>
        <w:t xml:space="preserve">Учитель – логопед </w:t>
      </w:r>
    </w:p>
    <w:p w:rsidR="006159A3" w:rsidRDefault="006159A3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proofErr w:type="spellStart"/>
      <w:r w:rsidRPr="00833EC4">
        <w:rPr>
          <w:b/>
          <w:i/>
          <w:color w:val="000000"/>
          <w:shd w:val="clear" w:color="auto" w:fill="FFFFFF"/>
        </w:rPr>
        <w:t>Поздеева</w:t>
      </w:r>
      <w:proofErr w:type="spellEnd"/>
      <w:r w:rsidRPr="00833EC4">
        <w:rPr>
          <w:b/>
          <w:i/>
          <w:color w:val="000000"/>
          <w:shd w:val="clear" w:color="auto" w:fill="FFFFFF"/>
        </w:rPr>
        <w:t xml:space="preserve"> Валентина Ивановна</w:t>
      </w:r>
    </w:p>
    <w:p w:rsidR="002763D9" w:rsidRDefault="002763D9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2763D9" w:rsidRDefault="002763D9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2763D9" w:rsidRDefault="002763D9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2763D9" w:rsidRPr="00833EC4" w:rsidRDefault="002763D9" w:rsidP="006159A3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833EC4" w:rsidRDefault="00833EC4" w:rsidP="00D95F0E">
      <w:pPr>
        <w:pStyle w:val="sfst"/>
        <w:shd w:val="clear" w:color="auto" w:fill="FFFFFF"/>
        <w:contextualSpacing/>
        <w:jc w:val="center"/>
      </w:pPr>
    </w:p>
    <w:p w:rsidR="0044673C" w:rsidRDefault="0044673C" w:rsidP="00D95F0E">
      <w:pPr>
        <w:pStyle w:val="sfst"/>
        <w:shd w:val="clear" w:color="auto" w:fill="FFFFFF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159A3" w:rsidRDefault="006159A3" w:rsidP="00833EC4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</w:p>
    <w:p w:rsidR="006159A3" w:rsidRDefault="006159A3" w:rsidP="00833EC4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</w:p>
    <w:p w:rsidR="006159A3" w:rsidRDefault="00FC4E88" w:rsidP="00833EC4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shape id="_x0000_s1134" type="#_x0000_t98" style="position:absolute;left:0;text-align:left;margin-left:145.85pt;margin-top:-23.5pt;width:391.7pt;height:64.9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8eaadb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1f3763 [1608]" opacity=".5" offset="1pt"/>
            <v:textbox style="mso-next-textbox:#_x0000_s1134">
              <w:txbxContent>
                <w:p w:rsidR="006159A3" w:rsidRPr="00895944" w:rsidRDefault="006159A3" w:rsidP="006159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 xml:space="preserve">Примите поздравления </w:t>
                  </w:r>
                </w:p>
                <w:p w:rsidR="006159A3" w:rsidRPr="00C74FDF" w:rsidRDefault="006159A3" w:rsidP="006159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6159A3" w:rsidRDefault="006159A3" w:rsidP="00833EC4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</w:p>
    <w:p w:rsidR="006159A3" w:rsidRDefault="006159A3" w:rsidP="006159A3">
      <w:pPr>
        <w:pStyle w:val="sfst"/>
        <w:shd w:val="clear" w:color="auto" w:fill="FFFFFF"/>
        <w:contextualSpacing/>
        <w:rPr>
          <w:color w:val="000000"/>
          <w:shd w:val="clear" w:color="auto" w:fill="FFFFFF"/>
        </w:rPr>
      </w:pPr>
      <w:r w:rsidRPr="006159A3">
        <w:rPr>
          <w:noProof/>
          <w:color w:val="000000"/>
          <w:shd w:val="clear" w:color="auto" w:fill="FFFFFF"/>
        </w:rPr>
        <w:drawing>
          <wp:inline distT="0" distB="0" distL="0" distR="0">
            <wp:extent cx="1640114" cy="1271090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97" cy="12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C4" w:rsidRPr="00833EC4" w:rsidRDefault="0044673C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833EC4">
        <w:rPr>
          <w:color w:val="000000"/>
          <w:shd w:val="clear" w:color="auto" w:fill="FFFFFF"/>
        </w:rPr>
        <w:t xml:space="preserve">Всех работников МБДОУ детский сад </w:t>
      </w:r>
      <w:r w:rsidR="00833EC4">
        <w:rPr>
          <w:color w:val="000000"/>
          <w:shd w:val="clear" w:color="auto" w:fill="FFFFFF"/>
        </w:rPr>
        <w:t>«</w:t>
      </w:r>
      <w:r w:rsidRPr="00833EC4">
        <w:rPr>
          <w:color w:val="000000"/>
          <w:shd w:val="clear" w:color="auto" w:fill="FFFFFF"/>
        </w:rPr>
        <w:t>Теремок</w:t>
      </w:r>
      <w:r w:rsidR="00833EC4">
        <w:rPr>
          <w:color w:val="000000"/>
          <w:shd w:val="clear" w:color="auto" w:fill="FFFFFF"/>
        </w:rPr>
        <w:t>»</w:t>
      </w:r>
      <w:r w:rsidRPr="00833EC4">
        <w:rPr>
          <w:color w:val="000000"/>
          <w:shd w:val="clear" w:color="auto" w:fill="FFFFFF"/>
        </w:rPr>
        <w:t xml:space="preserve"> ПОЗДРАВЛЯЮ с ПРАЗДНИКОМ!</w:t>
      </w:r>
    </w:p>
    <w:p w:rsidR="00833EC4" w:rsidRDefault="0044673C" w:rsidP="006159A3">
      <w:pPr>
        <w:pStyle w:val="sfst"/>
        <w:shd w:val="clear" w:color="auto" w:fill="FFFFFF"/>
        <w:contextualSpacing/>
        <w:jc w:val="center"/>
        <w:rPr>
          <w:b/>
          <w:i/>
          <w:color w:val="000000"/>
          <w:shd w:val="clear" w:color="auto" w:fill="FFFFFF"/>
        </w:rPr>
      </w:pPr>
      <w:r w:rsidRPr="00833EC4">
        <w:rPr>
          <w:color w:val="000000"/>
          <w:shd w:val="clear" w:color="auto" w:fill="FFFFFF"/>
        </w:rPr>
        <w:t>Желаю в атмосфере детского смеха и весёлого лепета чувствовать себя счастливым человеком, желаю в жизни своей иметь удачу, любовь и дружбу. Здоровья Вам, интересных идей и прекрасного настроения, добрых дней в жизни и хороших людей на пути!</w:t>
      </w:r>
      <w:r w:rsidRPr="00833EC4">
        <w:rPr>
          <w:color w:val="000000"/>
        </w:rPr>
        <w:br/>
      </w:r>
    </w:p>
    <w:p w:rsidR="00833EC4" w:rsidRDefault="0044673C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r w:rsidRPr="00833EC4">
        <w:rPr>
          <w:b/>
          <w:i/>
          <w:color w:val="000000"/>
          <w:shd w:val="clear" w:color="auto" w:fill="FFFFFF"/>
        </w:rPr>
        <w:t>С уважением</w:t>
      </w:r>
    </w:p>
    <w:p w:rsidR="0044673C" w:rsidRPr="00833EC4" w:rsidRDefault="0044673C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r w:rsidRPr="00833EC4">
        <w:rPr>
          <w:b/>
          <w:i/>
          <w:color w:val="000000"/>
          <w:shd w:val="clear" w:color="auto" w:fill="FFFFFF"/>
        </w:rPr>
        <w:t xml:space="preserve">Светлана Викторовна </w:t>
      </w:r>
      <w:proofErr w:type="spellStart"/>
      <w:r w:rsidRPr="00833EC4">
        <w:rPr>
          <w:b/>
          <w:i/>
          <w:color w:val="000000"/>
          <w:shd w:val="clear" w:color="auto" w:fill="FFFFFF"/>
        </w:rPr>
        <w:t>Чагина</w:t>
      </w:r>
      <w:proofErr w:type="spellEnd"/>
      <w:r w:rsidRPr="00833EC4">
        <w:rPr>
          <w:b/>
          <w:i/>
          <w:color w:val="000000"/>
          <w:shd w:val="clear" w:color="auto" w:fill="FFFFFF"/>
        </w:rPr>
        <w:t>.</w:t>
      </w:r>
    </w:p>
    <w:p w:rsidR="00833EC4" w:rsidRPr="00833EC4" w:rsidRDefault="00833EC4" w:rsidP="00D95F0E">
      <w:pPr>
        <w:pStyle w:val="sfst"/>
        <w:shd w:val="clear" w:color="auto" w:fill="FFFFFF"/>
        <w:contextualSpacing/>
        <w:jc w:val="center"/>
        <w:rPr>
          <w:b/>
          <w:i/>
          <w:color w:val="000000"/>
          <w:shd w:val="clear" w:color="auto" w:fill="FFFFFF"/>
        </w:rPr>
      </w:pPr>
    </w:p>
    <w:p w:rsidR="00833EC4" w:rsidRDefault="00585D89" w:rsidP="006159A3">
      <w:pPr>
        <w:pStyle w:val="sfst"/>
        <w:shd w:val="clear" w:color="auto" w:fill="FFFFFF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5D89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167848" cy="2590800"/>
            <wp:effectExtent l="19050" t="0" r="0" b="0"/>
            <wp:docPr id="2" name="Рисунок 0" descr="82ed316322e02a2d45df26e599d0a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ed316322e02a2d45df26e599d0a40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84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3EC4" w:rsidRPr="006159A3" w:rsidRDefault="00833EC4" w:rsidP="006159A3">
      <w:pPr>
        <w:pStyle w:val="sfst"/>
        <w:shd w:val="clear" w:color="auto" w:fill="FFFFFF"/>
        <w:contextualSpacing/>
        <w:rPr>
          <w:b/>
          <w:i/>
          <w:color w:val="000000"/>
          <w:shd w:val="clear" w:color="auto" w:fill="FFFFFF"/>
        </w:rPr>
      </w:pPr>
    </w:p>
    <w:p w:rsidR="00833EC4" w:rsidRPr="00833EC4" w:rsidRDefault="00585D89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6159A3">
        <w:rPr>
          <w:b/>
          <w:i/>
          <w:color w:val="000000"/>
          <w:shd w:val="clear" w:color="auto" w:fill="FFFFFF"/>
        </w:rPr>
        <w:t>С Днем воспитателя, работников дошкольных</w:t>
      </w:r>
      <w:r w:rsidRPr="006159A3">
        <w:rPr>
          <w:b/>
          <w:i/>
          <w:color w:val="000000"/>
        </w:rPr>
        <w:br/>
      </w:r>
      <w:r w:rsidRPr="006159A3">
        <w:rPr>
          <w:b/>
          <w:i/>
          <w:color w:val="000000"/>
          <w:shd w:val="clear" w:color="auto" w:fill="FFFFFF"/>
        </w:rPr>
        <w:t>Я с радостью поздравлю всех коллег.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Пускай вы жизнью будете довольны,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И пусть вас ждет во всём большой успех!</w:t>
      </w:r>
      <w:r w:rsidRPr="00833EC4">
        <w:rPr>
          <w:color w:val="000000"/>
        </w:rPr>
        <w:br/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Работа вдохновение приносит,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 xml:space="preserve">Заметить </w:t>
      </w:r>
      <w:proofErr w:type="gramStart"/>
      <w:r w:rsidRPr="00833EC4">
        <w:rPr>
          <w:color w:val="000000"/>
          <w:shd w:val="clear" w:color="auto" w:fill="FFFFFF"/>
        </w:rPr>
        <w:t>счастье</w:t>
      </w:r>
      <w:proofErr w:type="gramEnd"/>
      <w:r w:rsidRPr="00833EC4">
        <w:rPr>
          <w:color w:val="000000"/>
          <w:shd w:val="clear" w:color="auto" w:fill="FFFFFF"/>
        </w:rPr>
        <w:t xml:space="preserve"> чтоб в сиянье ваших глаз.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Пусть радость часто к вам приходит в гости,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А детки всегда слушаются вас!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Здоровья вам, добра, любви огромной!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Пусть каждый день веселье принесет,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Пусть сбудутся мечты все, безусловно,</w:t>
      </w:r>
      <w:r w:rsidRPr="00833EC4">
        <w:rPr>
          <w:color w:val="000000"/>
        </w:rPr>
        <w:br/>
      </w:r>
      <w:r w:rsidRPr="00833EC4">
        <w:rPr>
          <w:color w:val="000000"/>
          <w:shd w:val="clear" w:color="auto" w:fill="FFFFFF"/>
        </w:rPr>
        <w:t>И пусть лишь процветание вас ждет.</w:t>
      </w:r>
    </w:p>
    <w:p w:rsidR="00585D89" w:rsidRPr="00833EC4" w:rsidRDefault="00585D89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r w:rsidRPr="00833EC4">
        <w:rPr>
          <w:b/>
          <w:i/>
          <w:color w:val="000000"/>
          <w:shd w:val="clear" w:color="auto" w:fill="FFFFFF"/>
        </w:rPr>
        <w:t>Инструктор по физической культуре</w:t>
      </w:r>
    </w:p>
    <w:p w:rsidR="00585D89" w:rsidRDefault="00585D89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  <w:proofErr w:type="spellStart"/>
      <w:r w:rsidRPr="00833EC4">
        <w:rPr>
          <w:b/>
          <w:i/>
          <w:color w:val="000000"/>
          <w:shd w:val="clear" w:color="auto" w:fill="FFFFFF"/>
        </w:rPr>
        <w:t>Железова</w:t>
      </w:r>
      <w:proofErr w:type="spellEnd"/>
      <w:r w:rsidRPr="00833EC4">
        <w:rPr>
          <w:b/>
          <w:i/>
          <w:color w:val="000000"/>
          <w:shd w:val="clear" w:color="auto" w:fill="FFFFFF"/>
        </w:rPr>
        <w:t xml:space="preserve"> Наталья Андреевна</w:t>
      </w:r>
    </w:p>
    <w:p w:rsidR="006159A3" w:rsidRDefault="006159A3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6159A3" w:rsidRDefault="006159A3" w:rsidP="00833EC4">
      <w:pPr>
        <w:pStyle w:val="sfst"/>
        <w:shd w:val="clear" w:color="auto" w:fill="FFFFFF"/>
        <w:contextualSpacing/>
        <w:jc w:val="right"/>
        <w:rPr>
          <w:b/>
          <w:i/>
          <w:color w:val="000000"/>
          <w:shd w:val="clear" w:color="auto" w:fill="FFFFFF"/>
        </w:rPr>
      </w:pPr>
    </w:p>
    <w:p w:rsidR="006159A3" w:rsidRPr="00833EC4" w:rsidRDefault="006159A3" w:rsidP="00833EC4">
      <w:pPr>
        <w:pStyle w:val="sfst"/>
        <w:shd w:val="clear" w:color="auto" w:fill="FFFFFF"/>
        <w:contextualSpacing/>
        <w:jc w:val="right"/>
        <w:rPr>
          <w:b/>
          <w:i/>
        </w:rPr>
      </w:pPr>
    </w:p>
    <w:p w:rsidR="003A5165" w:rsidRDefault="003A5165" w:rsidP="00D95F0E">
      <w:pPr>
        <w:pStyle w:val="sfst"/>
        <w:shd w:val="clear" w:color="auto" w:fill="FFFFFF"/>
        <w:contextualSpacing/>
        <w:jc w:val="center"/>
      </w:pPr>
    </w:p>
    <w:p w:rsidR="006159A3" w:rsidRPr="006159A3" w:rsidRDefault="006159A3" w:rsidP="006159A3">
      <w:pPr>
        <w:pStyle w:val="sfst"/>
        <w:shd w:val="clear" w:color="auto" w:fill="FFFFFF"/>
        <w:contextualSpacing/>
        <w:jc w:val="center"/>
      </w:pPr>
    </w:p>
    <w:p w:rsidR="006159A3" w:rsidRPr="006159A3" w:rsidRDefault="006159A3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6159A3">
        <w:rPr>
          <w:color w:val="000000"/>
          <w:shd w:val="clear" w:color="auto" w:fill="FFFFFF"/>
        </w:rPr>
        <w:t xml:space="preserve">Уважаемые коллеги! </w:t>
      </w:r>
    </w:p>
    <w:p w:rsidR="006159A3" w:rsidRPr="006159A3" w:rsidRDefault="006159A3" w:rsidP="006159A3">
      <w:pPr>
        <w:pStyle w:val="sfst"/>
        <w:shd w:val="clear" w:color="auto" w:fill="FFFFFF"/>
        <w:contextualSpacing/>
        <w:jc w:val="center"/>
        <w:rPr>
          <w:color w:val="000000"/>
          <w:shd w:val="clear" w:color="auto" w:fill="FFFFFF"/>
        </w:rPr>
      </w:pPr>
      <w:r w:rsidRPr="006159A3">
        <w:rPr>
          <w:color w:val="000000"/>
          <w:shd w:val="clear" w:color="auto" w:fill="FFFFFF"/>
        </w:rPr>
        <w:t>С праздником Вас поздравляем!!!</w:t>
      </w:r>
    </w:p>
    <w:p w:rsidR="00686A1F" w:rsidRDefault="00686A1F" w:rsidP="00D95F0E">
      <w:pPr>
        <w:pStyle w:val="sfst"/>
        <w:shd w:val="clear" w:color="auto" w:fill="FFFFFF"/>
        <w:contextualSpacing/>
        <w:jc w:val="center"/>
      </w:pPr>
    </w:p>
    <w:p w:rsidR="00686A1F" w:rsidRDefault="00686A1F" w:rsidP="00D95F0E">
      <w:pPr>
        <w:pStyle w:val="sfst"/>
        <w:shd w:val="clear" w:color="auto" w:fill="FFFFFF"/>
        <w:contextualSpacing/>
        <w:jc w:val="center"/>
      </w:pPr>
    </w:p>
    <w:p w:rsidR="00686A1F" w:rsidRDefault="006159A3" w:rsidP="00D95F0E">
      <w:pPr>
        <w:pStyle w:val="sfst"/>
        <w:shd w:val="clear" w:color="auto" w:fill="FFFFFF"/>
        <w:contextualSpacing/>
        <w:jc w:val="center"/>
      </w:pPr>
      <w:r w:rsidRPr="006159A3">
        <w:rPr>
          <w:noProof/>
        </w:rPr>
        <w:drawing>
          <wp:inline distT="0" distB="0" distL="0" distR="0">
            <wp:extent cx="3060700" cy="2782455"/>
            <wp:effectExtent l="19050" t="0" r="6350" b="0"/>
            <wp:docPr id="16" name="Рисунок 2" descr="C:\Users\Теремок\Desktop\5Mx0ohgj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5Mx0ohgjjG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1F" w:rsidRDefault="00686A1F" w:rsidP="006159A3">
      <w:pPr>
        <w:pStyle w:val="sfst"/>
        <w:shd w:val="clear" w:color="auto" w:fill="FFFFFF"/>
        <w:contextualSpacing/>
      </w:pPr>
    </w:p>
    <w:p w:rsidR="006159A3" w:rsidRDefault="006159A3" w:rsidP="006159A3">
      <w:pPr>
        <w:pStyle w:val="sfst"/>
        <w:shd w:val="clear" w:color="auto" w:fill="FFFFFF"/>
        <w:contextualSpacing/>
        <w:jc w:val="right"/>
        <w:rPr>
          <w:b/>
          <w:i/>
        </w:rPr>
      </w:pPr>
      <w:r w:rsidRPr="006159A3">
        <w:rPr>
          <w:b/>
          <w:i/>
        </w:rPr>
        <w:t>Вос</w:t>
      </w:r>
      <w:r>
        <w:rPr>
          <w:b/>
          <w:i/>
        </w:rPr>
        <w:t xml:space="preserve">питатели </w:t>
      </w:r>
      <w:proofErr w:type="gramStart"/>
      <w:r>
        <w:rPr>
          <w:b/>
          <w:i/>
        </w:rPr>
        <w:t>разновозрастной</w:t>
      </w:r>
      <w:proofErr w:type="gramEnd"/>
    </w:p>
    <w:p w:rsidR="00686A1F" w:rsidRPr="006159A3" w:rsidRDefault="006159A3" w:rsidP="006159A3">
      <w:pPr>
        <w:pStyle w:val="sfst"/>
        <w:shd w:val="clear" w:color="auto" w:fill="FFFFFF"/>
        <w:contextualSpacing/>
        <w:jc w:val="right"/>
        <w:rPr>
          <w:b/>
          <w:i/>
        </w:rPr>
      </w:pPr>
      <w:r>
        <w:rPr>
          <w:b/>
          <w:i/>
        </w:rPr>
        <w:t xml:space="preserve"> группы </w:t>
      </w:r>
      <w:r w:rsidRPr="006159A3">
        <w:rPr>
          <w:b/>
          <w:i/>
        </w:rPr>
        <w:t xml:space="preserve">«Непоседы» </w:t>
      </w:r>
    </w:p>
    <w:p w:rsidR="006159A3" w:rsidRPr="006159A3" w:rsidRDefault="006159A3" w:rsidP="006159A3">
      <w:pPr>
        <w:pStyle w:val="sfst"/>
        <w:shd w:val="clear" w:color="auto" w:fill="FFFFFF"/>
        <w:contextualSpacing/>
        <w:jc w:val="right"/>
        <w:rPr>
          <w:b/>
          <w:i/>
        </w:rPr>
      </w:pPr>
      <w:r w:rsidRPr="006159A3">
        <w:rPr>
          <w:b/>
          <w:i/>
        </w:rPr>
        <w:t>Уварова И.Е.</w:t>
      </w:r>
    </w:p>
    <w:p w:rsidR="006159A3" w:rsidRPr="006159A3" w:rsidRDefault="006159A3" w:rsidP="006159A3">
      <w:pPr>
        <w:pStyle w:val="sfst"/>
        <w:shd w:val="clear" w:color="auto" w:fill="FFFFFF"/>
        <w:contextualSpacing/>
        <w:jc w:val="right"/>
        <w:rPr>
          <w:b/>
          <w:i/>
        </w:rPr>
      </w:pPr>
      <w:r w:rsidRPr="006159A3">
        <w:rPr>
          <w:b/>
          <w:i/>
        </w:rPr>
        <w:t>Власова А.М.</w:t>
      </w:r>
    </w:p>
    <w:p w:rsidR="006159A3" w:rsidRDefault="006159A3" w:rsidP="006159A3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159A3" w:rsidRDefault="006159A3" w:rsidP="00D95F0E">
      <w:pPr>
        <w:pStyle w:val="sfst"/>
        <w:shd w:val="clear" w:color="auto" w:fill="FFFFFF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159A3" w:rsidRDefault="006159A3" w:rsidP="00D95F0E">
      <w:pPr>
        <w:pStyle w:val="sfst"/>
        <w:shd w:val="clear" w:color="auto" w:fill="FFFFFF"/>
        <w:contextualSpacing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159A3" w:rsidRPr="006159A3" w:rsidRDefault="00686A1F" w:rsidP="00D95F0E">
      <w:pPr>
        <w:pStyle w:val="sfst"/>
        <w:shd w:val="clear" w:color="auto" w:fill="FFFFFF"/>
        <w:contextualSpacing/>
        <w:jc w:val="center"/>
        <w:rPr>
          <w:b/>
          <w:i/>
          <w:color w:val="000000"/>
          <w:shd w:val="clear" w:color="auto" w:fill="FFFFFF"/>
        </w:rPr>
      </w:pPr>
      <w:r w:rsidRPr="006159A3">
        <w:rPr>
          <w:b/>
          <w:i/>
          <w:color w:val="000000"/>
          <w:shd w:val="clear" w:color="auto" w:fill="FFFFFF"/>
        </w:rPr>
        <w:t xml:space="preserve">Дорогие наши воспитатели! </w:t>
      </w:r>
    </w:p>
    <w:p w:rsidR="006159A3" w:rsidRPr="006159A3" w:rsidRDefault="00686A1F" w:rsidP="006159A3">
      <w:pPr>
        <w:pStyle w:val="sfst"/>
        <w:shd w:val="clear" w:color="auto" w:fill="FFFFFF"/>
        <w:contextualSpacing/>
        <w:jc w:val="center"/>
        <w:rPr>
          <w:b/>
          <w:i/>
          <w:color w:val="000000"/>
          <w:shd w:val="clear" w:color="auto" w:fill="FFFFFF"/>
        </w:rPr>
      </w:pPr>
      <w:r w:rsidRPr="006159A3">
        <w:rPr>
          <w:b/>
          <w:i/>
          <w:color w:val="000000"/>
          <w:shd w:val="clear" w:color="auto" w:fill="FFFFFF"/>
        </w:rPr>
        <w:t xml:space="preserve">Ирина Евгеньевна и Анна Михайловна, а также Любовь Михайловна! </w:t>
      </w:r>
    </w:p>
    <w:p w:rsidR="006159A3" w:rsidRDefault="00A702EF" w:rsidP="006159A3">
      <w:pPr>
        <w:pStyle w:val="sfst"/>
        <w:shd w:val="clear" w:color="auto" w:fill="FFFFFF"/>
        <w:contextualSpacing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0325" cy="2600325"/>
            <wp:effectExtent l="19050" t="0" r="9525" b="0"/>
            <wp:docPr id="6" name="Рисунок 1" descr="C:\Users\Теремок\Desktop\LSAiUzkm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LSAiUzkmc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25" cy="260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A3" w:rsidRDefault="006159A3" w:rsidP="006159A3">
      <w:pPr>
        <w:pStyle w:val="sfst"/>
        <w:shd w:val="clear" w:color="auto" w:fill="FFFFFF"/>
        <w:contextualSpacing/>
        <w:jc w:val="right"/>
        <w:rPr>
          <w:b/>
          <w:color w:val="000000"/>
          <w:shd w:val="clear" w:color="auto" w:fill="FFFFFF"/>
        </w:rPr>
      </w:pPr>
    </w:p>
    <w:p w:rsidR="006159A3" w:rsidRPr="006159A3" w:rsidRDefault="006159A3" w:rsidP="006159A3">
      <w:pPr>
        <w:pStyle w:val="sfst"/>
        <w:shd w:val="clear" w:color="auto" w:fill="FFFFFF"/>
        <w:contextualSpacing/>
        <w:jc w:val="right"/>
      </w:pPr>
      <w:r w:rsidRPr="006159A3">
        <w:rPr>
          <w:b/>
          <w:color w:val="000000"/>
          <w:shd w:val="clear" w:color="auto" w:fill="FFFFFF"/>
        </w:rPr>
        <w:t>Поздравляем Вас с праздником! Родители группы «Непоседы»</w:t>
      </w:r>
    </w:p>
    <w:p w:rsidR="005C7822" w:rsidRPr="006159A3" w:rsidRDefault="005C7822" w:rsidP="006159A3">
      <w:pPr>
        <w:pStyle w:val="sfst"/>
        <w:shd w:val="clear" w:color="auto" w:fill="FFFFFF"/>
        <w:contextualSpacing/>
      </w:pPr>
    </w:p>
    <w:p w:rsidR="006159A3" w:rsidRDefault="00FC4E88" w:rsidP="006159A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35" type="#_x0000_t98" style="position:absolute;left:0;text-align:left;margin-left:-8.85pt;margin-top:-27.75pt;width:414.75pt;height:63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" fillcolor="#f39" strokecolor="#8eaadb [1944]" strokeweight="1pt">
            <v:fill color2="#36f" angle="135" colors="0 #f39;3547f #ff4a6b;4588f #ff453b;7864f #f63;17039f #ffb31a;26214f #ffd90d;36045f yellow;43909f #89d642;51118f #45bf69;62259f #36f" focus="100%" type="gradient">
              <o:fill v:ext="view" type="gradientUnscaled"/>
            </v:fill>
            <v:shadow on="t" color="#1f3763 [1608]" opacity=".5" offset="1pt"/>
            <v:textbox style="mso-next-textbox:#_x0000_s1135">
              <w:txbxContent>
                <w:p w:rsidR="006159A3" w:rsidRPr="00895944" w:rsidRDefault="006159A3" w:rsidP="006159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 xml:space="preserve">Примите поздравления </w:t>
                  </w:r>
                </w:p>
              </w:txbxContent>
            </v:textbox>
          </v:shape>
        </w:pict>
      </w:r>
    </w:p>
    <w:p w:rsidR="006159A3" w:rsidRDefault="006159A3" w:rsidP="006159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159A3" w:rsidRDefault="006159A3" w:rsidP="006159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159A3" w:rsidRDefault="006159A3" w:rsidP="006159A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32547" w:rsidRDefault="00632547" w:rsidP="006159A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547" w:rsidRDefault="00632547" w:rsidP="006159A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547" w:rsidRDefault="00632547" w:rsidP="006159A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547" w:rsidRDefault="00632547" w:rsidP="006159A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547" w:rsidRDefault="00632547" w:rsidP="006159A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822" w:rsidRPr="006159A3" w:rsidRDefault="005C7822" w:rsidP="006159A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159A3">
        <w:rPr>
          <w:rFonts w:ascii="Times New Roman" w:hAnsi="Times New Roman" w:cs="Times New Roman"/>
          <w:b/>
          <w:i/>
          <w:sz w:val="24"/>
          <w:szCs w:val="24"/>
        </w:rPr>
        <w:t>С Днем воспитателя, работников дошкольных</w:t>
      </w:r>
      <w:r w:rsidRPr="006159A3">
        <w:rPr>
          <w:rFonts w:ascii="Times New Roman" w:hAnsi="Times New Roman" w:cs="Times New Roman"/>
          <w:b/>
          <w:i/>
          <w:sz w:val="24"/>
          <w:szCs w:val="24"/>
        </w:rPr>
        <w:br/>
        <w:t>Я с радостью поздравлю всех коллег!</w:t>
      </w:r>
      <w:r w:rsidRPr="006159A3">
        <w:rPr>
          <w:rFonts w:ascii="Times New Roman" w:hAnsi="Times New Roman" w:cs="Times New Roman"/>
          <w:sz w:val="24"/>
          <w:szCs w:val="24"/>
        </w:rPr>
        <w:br/>
        <w:t>Пускай вы жизнью будете довольны,</w:t>
      </w:r>
      <w:r w:rsidRPr="006159A3">
        <w:rPr>
          <w:rFonts w:ascii="Times New Roman" w:hAnsi="Times New Roman" w:cs="Times New Roman"/>
          <w:sz w:val="24"/>
          <w:szCs w:val="24"/>
        </w:rPr>
        <w:br/>
        <w:t>И пусть вас ждет во всём большой успех!</w:t>
      </w:r>
      <w:r w:rsidRPr="006159A3">
        <w:rPr>
          <w:rFonts w:ascii="Times New Roman" w:hAnsi="Times New Roman" w:cs="Times New Roman"/>
          <w:sz w:val="24"/>
          <w:szCs w:val="24"/>
        </w:rPr>
        <w:br/>
      </w:r>
      <w:r w:rsidRPr="006159A3">
        <w:rPr>
          <w:rFonts w:ascii="Times New Roman" w:hAnsi="Times New Roman" w:cs="Times New Roman"/>
          <w:sz w:val="24"/>
          <w:szCs w:val="24"/>
        </w:rPr>
        <w:br/>
        <w:t>Работа вдохновение приносит,</w:t>
      </w:r>
      <w:r w:rsidRPr="006159A3">
        <w:rPr>
          <w:rFonts w:ascii="Times New Roman" w:hAnsi="Times New Roman" w:cs="Times New Roman"/>
          <w:sz w:val="24"/>
          <w:szCs w:val="24"/>
        </w:rPr>
        <w:br/>
        <w:t>Заметить счастье, чтоб в сиянье ваших глаз.</w:t>
      </w:r>
      <w:r w:rsidRPr="006159A3">
        <w:rPr>
          <w:rFonts w:ascii="Times New Roman" w:hAnsi="Times New Roman" w:cs="Times New Roman"/>
          <w:sz w:val="24"/>
          <w:szCs w:val="24"/>
        </w:rPr>
        <w:br/>
        <w:t>Пусть радость часто к вам приходит в гости,</w:t>
      </w:r>
      <w:r w:rsidRPr="006159A3">
        <w:rPr>
          <w:rFonts w:ascii="Times New Roman" w:hAnsi="Times New Roman" w:cs="Times New Roman"/>
          <w:sz w:val="24"/>
          <w:szCs w:val="24"/>
        </w:rPr>
        <w:br/>
        <w:t>А детки всегда слушаются вас!</w:t>
      </w:r>
      <w:r w:rsidRPr="006159A3">
        <w:rPr>
          <w:rFonts w:ascii="Times New Roman" w:hAnsi="Times New Roman" w:cs="Times New Roman"/>
          <w:sz w:val="24"/>
          <w:szCs w:val="24"/>
        </w:rPr>
        <w:br/>
      </w:r>
      <w:r w:rsidRPr="006159A3">
        <w:rPr>
          <w:rFonts w:ascii="Times New Roman" w:hAnsi="Times New Roman" w:cs="Times New Roman"/>
          <w:sz w:val="24"/>
          <w:szCs w:val="24"/>
        </w:rPr>
        <w:br/>
        <w:t>Здоровья вам, добра, любви огромной!</w:t>
      </w:r>
      <w:r w:rsidRPr="006159A3">
        <w:rPr>
          <w:rFonts w:ascii="Times New Roman" w:hAnsi="Times New Roman" w:cs="Times New Roman"/>
          <w:sz w:val="24"/>
          <w:szCs w:val="24"/>
        </w:rPr>
        <w:br/>
        <w:t>Пусть каждый день веселье принесет,</w:t>
      </w:r>
      <w:r w:rsidRPr="006159A3">
        <w:rPr>
          <w:rFonts w:ascii="Times New Roman" w:hAnsi="Times New Roman" w:cs="Times New Roman"/>
          <w:sz w:val="24"/>
          <w:szCs w:val="24"/>
        </w:rPr>
        <w:br/>
        <w:t>Пусть сбудутся мечты все, безусловно,</w:t>
      </w:r>
      <w:r w:rsidRPr="006159A3">
        <w:rPr>
          <w:rFonts w:ascii="Times New Roman" w:hAnsi="Times New Roman" w:cs="Times New Roman"/>
          <w:sz w:val="24"/>
          <w:szCs w:val="24"/>
        </w:rPr>
        <w:br/>
        <w:t>И пусть лишь процветание вас ждет.</w:t>
      </w:r>
    </w:p>
    <w:p w:rsidR="005C7822" w:rsidRPr="006159A3" w:rsidRDefault="005C7822" w:rsidP="006159A3">
      <w:pPr>
        <w:pStyle w:val="aa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C7822" w:rsidRDefault="006159A3" w:rsidP="006159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159A3">
        <w:rPr>
          <w:rFonts w:ascii="Times New Roman" w:hAnsi="Times New Roman" w:cs="Times New Roman"/>
          <w:b/>
          <w:i/>
          <w:sz w:val="24"/>
          <w:szCs w:val="24"/>
        </w:rPr>
        <w:lastRenderedPageBreak/>
        <w:t>С уважением,  музыкальный руководитель Ирина Альбертовна Бондарь</w:t>
      </w:r>
      <w:r w:rsidR="005C7822">
        <w:rPr>
          <w:rFonts w:ascii="Times New Roman" w:hAnsi="Times New Roman" w:cs="Times New Roman"/>
          <w:sz w:val="28"/>
          <w:szCs w:val="28"/>
        </w:rPr>
        <w:br/>
      </w:r>
    </w:p>
    <w:p w:rsidR="00B4181B" w:rsidRDefault="00DC21A2" w:rsidP="0063254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852F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1871601" y="629392"/>
            <wp:positionH relativeFrom="margin">
              <wp:align>left</wp:align>
            </wp:positionH>
            <wp:positionV relativeFrom="margin">
              <wp:align>top</wp:align>
            </wp:positionV>
            <wp:extent cx="1643495" cy="1270660"/>
            <wp:effectExtent l="19050" t="0" r="0" b="0"/>
            <wp:wrapSquare wrapText="bothSides"/>
            <wp:docPr id="3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95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68F" w:rsidRPr="000226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66825"/>
            <wp:effectExtent l="19050" t="0" r="0" b="0"/>
            <wp:wrapSquare wrapText="bothSides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95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7D4" w:rsidRPr="004161F9">
        <w:rPr>
          <w:rFonts w:ascii="Times New Roman" w:hAnsi="Times New Roman" w:cs="Times New Roman"/>
          <w:sz w:val="24"/>
          <w:szCs w:val="24"/>
        </w:rPr>
        <w:br/>
      </w:r>
      <w:r w:rsidR="00FF47D4" w:rsidRPr="004161F9">
        <w:rPr>
          <w:rFonts w:ascii="Times New Roman" w:hAnsi="Times New Roman" w:cs="Times New Roman"/>
          <w:sz w:val="24"/>
          <w:szCs w:val="24"/>
        </w:rPr>
        <w:br/>
      </w:r>
    </w:p>
    <w:p w:rsidR="0002268F" w:rsidRDefault="0002268F" w:rsidP="00FF47D4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2268F" w:rsidRDefault="0002268F" w:rsidP="00B4181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268F" w:rsidRDefault="00FF47D4" w:rsidP="00B4181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60700" cy="2186214"/>
            <wp:effectExtent l="19050" t="0" r="6350" b="0"/>
            <wp:docPr id="11" name="Рисунок 3" descr="C:\Users\Теремок\Desktop\otkritka-s-dnem-vospitatel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otkritka-s-dnem-vospitatele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D4" w:rsidRDefault="00FF47D4" w:rsidP="00B4181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 уважением Жукова Ольга Николаевна, старший воспитатель</w:t>
      </w:r>
    </w:p>
    <w:p w:rsidR="00B4181B" w:rsidRPr="000852F6" w:rsidRDefault="00B4181B" w:rsidP="00FF47D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4181B" w:rsidRPr="00ED57A7" w:rsidRDefault="00B4181B" w:rsidP="00ED57A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4181B" w:rsidRPr="00ED57A7" w:rsidSect="000A2CA9">
          <w:footerReference w:type="default" r:id="rId17"/>
          <w:type w:val="continuous"/>
          <w:pgSz w:w="11906" w:h="16838"/>
          <w:pgMar w:top="720" w:right="720" w:bottom="567" w:left="709" w:header="709" w:footer="709" w:gutter="0"/>
          <w:cols w:num="2" w:space="837"/>
          <w:docGrid w:linePitch="360"/>
        </w:sectPr>
      </w:pPr>
    </w:p>
    <w:p w:rsidR="00632547" w:rsidRDefault="00632547" w:rsidP="0063254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 уважением Бондарь Ирина Альбертовна, музыкальный руководитель</w:t>
      </w:r>
    </w:p>
    <w:p w:rsidR="00372549" w:rsidRDefault="00372549" w:rsidP="0063254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49" w:rsidRDefault="00372549" w:rsidP="0063254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49" w:rsidRDefault="00372549" w:rsidP="0063254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549" w:rsidRDefault="00372549" w:rsidP="0063254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547" w:rsidRPr="000852F6" w:rsidRDefault="00372549" w:rsidP="00372549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058795" cy="2160617"/>
            <wp:effectExtent l="19050" t="0" r="8255" b="0"/>
            <wp:docPr id="24" name="Рисунок 9" descr="C:\Users\Теремок\Desktop\27-0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27-09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A7" w:rsidRDefault="00372549" w:rsidP="00372549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>
            <wp:extent cx="3058795" cy="2294096"/>
            <wp:effectExtent l="19050" t="0" r="8255" b="0"/>
            <wp:docPr id="23" name="Рисунок 10" descr="C:\Users\Теремок\Desktop\den_do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Desktop\den_dosh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49" w:rsidRDefault="00372549" w:rsidP="00372549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372549" w:rsidRDefault="00372549" w:rsidP="00372549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048000" cy="1952625"/>
            <wp:effectExtent l="19050" t="0" r="0" b="0"/>
            <wp:docPr id="25" name="Рисунок 11" descr="C:\Users\Теремок\Desktop\den-vospitatelj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ремок\Desktop\den-vospitatelja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FC" w:rsidRDefault="008C36FC" w:rsidP="00A6298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C36FC" w:rsidSect="004F2437">
          <w:type w:val="continuous"/>
          <w:pgSz w:w="11906" w:h="16838"/>
          <w:pgMar w:top="567" w:right="851" w:bottom="567" w:left="1134" w:header="709" w:footer="709" w:gutter="0"/>
          <w:cols w:num="2" w:space="287"/>
          <w:docGrid w:linePitch="360"/>
        </w:sectPr>
      </w:pPr>
    </w:p>
    <w:p w:rsidR="005F3314" w:rsidRPr="00397AA8" w:rsidRDefault="005F3314" w:rsidP="0034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314" w:rsidRPr="00397AA8" w:rsidSect="008C36FC">
      <w:type w:val="continuous"/>
      <w:pgSz w:w="11906" w:h="16838"/>
      <w:pgMar w:top="567" w:right="851" w:bottom="567" w:left="1134" w:header="709" w:footer="709" w:gutter="0"/>
      <w:cols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05" w:rsidRDefault="001C1205" w:rsidP="00755B96">
      <w:pPr>
        <w:spacing w:after="0" w:line="240" w:lineRule="auto"/>
      </w:pPr>
      <w:r>
        <w:separator/>
      </w:r>
    </w:p>
  </w:endnote>
  <w:endnote w:type="continuationSeparator" w:id="1">
    <w:p w:rsidR="001C1205" w:rsidRDefault="001C1205" w:rsidP="0075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71" w:rsidRDefault="003F25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05" w:rsidRDefault="001C1205" w:rsidP="00755B96">
      <w:pPr>
        <w:spacing w:after="0" w:line="240" w:lineRule="auto"/>
      </w:pPr>
      <w:r>
        <w:separator/>
      </w:r>
    </w:p>
  </w:footnote>
  <w:footnote w:type="continuationSeparator" w:id="1">
    <w:p w:rsidR="001C1205" w:rsidRDefault="001C1205" w:rsidP="0075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E4D"/>
    <w:multiLevelType w:val="hybridMultilevel"/>
    <w:tmpl w:val="3ED00F34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3208"/>
    <w:multiLevelType w:val="hybridMultilevel"/>
    <w:tmpl w:val="DED2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0E13"/>
    <w:multiLevelType w:val="hybridMultilevel"/>
    <w:tmpl w:val="50B6A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60CB"/>
    <w:multiLevelType w:val="hybridMultilevel"/>
    <w:tmpl w:val="1292CA02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3A33"/>
    <w:multiLevelType w:val="hybridMultilevel"/>
    <w:tmpl w:val="E39A4838"/>
    <w:lvl w:ilvl="0" w:tplc="F49CB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66C94"/>
    <w:multiLevelType w:val="hybridMultilevel"/>
    <w:tmpl w:val="50BE11F2"/>
    <w:lvl w:ilvl="0" w:tplc="F49CB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3042"/>
    <w:multiLevelType w:val="hybridMultilevel"/>
    <w:tmpl w:val="3022E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5436"/>
    <w:multiLevelType w:val="multilevel"/>
    <w:tmpl w:val="F25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D078F"/>
    <w:multiLevelType w:val="hybridMultilevel"/>
    <w:tmpl w:val="A4B4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92D"/>
    <w:rsid w:val="0002268F"/>
    <w:rsid w:val="00025AFC"/>
    <w:rsid w:val="0003795A"/>
    <w:rsid w:val="00042B08"/>
    <w:rsid w:val="00045FBC"/>
    <w:rsid w:val="00066111"/>
    <w:rsid w:val="000719AE"/>
    <w:rsid w:val="00080B63"/>
    <w:rsid w:val="000A2CA9"/>
    <w:rsid w:val="000A5D91"/>
    <w:rsid w:val="000C2A56"/>
    <w:rsid w:val="000D797F"/>
    <w:rsid w:val="001038AE"/>
    <w:rsid w:val="001064D8"/>
    <w:rsid w:val="00113E9E"/>
    <w:rsid w:val="001571D1"/>
    <w:rsid w:val="00163F53"/>
    <w:rsid w:val="001849EC"/>
    <w:rsid w:val="00185DDA"/>
    <w:rsid w:val="00186797"/>
    <w:rsid w:val="001911DC"/>
    <w:rsid w:val="0019525B"/>
    <w:rsid w:val="001A2B59"/>
    <w:rsid w:val="001C1205"/>
    <w:rsid w:val="001C7366"/>
    <w:rsid w:val="001D085C"/>
    <w:rsid w:val="001F707A"/>
    <w:rsid w:val="002128B4"/>
    <w:rsid w:val="00245F88"/>
    <w:rsid w:val="00252DCA"/>
    <w:rsid w:val="002763D9"/>
    <w:rsid w:val="00280D6D"/>
    <w:rsid w:val="00294E62"/>
    <w:rsid w:val="002A0551"/>
    <w:rsid w:val="002D7378"/>
    <w:rsid w:val="00344D52"/>
    <w:rsid w:val="00361638"/>
    <w:rsid w:val="00372549"/>
    <w:rsid w:val="003944A5"/>
    <w:rsid w:val="00395A22"/>
    <w:rsid w:val="00397AA8"/>
    <w:rsid w:val="003A5165"/>
    <w:rsid w:val="003D37B3"/>
    <w:rsid w:val="003D4231"/>
    <w:rsid w:val="003E1C15"/>
    <w:rsid w:val="003E3CD2"/>
    <w:rsid w:val="003F2571"/>
    <w:rsid w:val="00431D8D"/>
    <w:rsid w:val="00440CDF"/>
    <w:rsid w:val="0044673C"/>
    <w:rsid w:val="00476831"/>
    <w:rsid w:val="00484C12"/>
    <w:rsid w:val="004C4722"/>
    <w:rsid w:val="004C57B2"/>
    <w:rsid w:val="004F2437"/>
    <w:rsid w:val="005140B2"/>
    <w:rsid w:val="005240BC"/>
    <w:rsid w:val="00525E1E"/>
    <w:rsid w:val="00533F21"/>
    <w:rsid w:val="0053736A"/>
    <w:rsid w:val="005461D4"/>
    <w:rsid w:val="00555ADD"/>
    <w:rsid w:val="0056260B"/>
    <w:rsid w:val="005840E7"/>
    <w:rsid w:val="00585D89"/>
    <w:rsid w:val="005A153B"/>
    <w:rsid w:val="005B0470"/>
    <w:rsid w:val="005B434A"/>
    <w:rsid w:val="005B62E2"/>
    <w:rsid w:val="005C7822"/>
    <w:rsid w:val="005C7AB8"/>
    <w:rsid w:val="005D368B"/>
    <w:rsid w:val="005F3314"/>
    <w:rsid w:val="005F7183"/>
    <w:rsid w:val="006159A3"/>
    <w:rsid w:val="0062138B"/>
    <w:rsid w:val="00632547"/>
    <w:rsid w:val="006334FA"/>
    <w:rsid w:val="00635B16"/>
    <w:rsid w:val="00640AD5"/>
    <w:rsid w:val="00650829"/>
    <w:rsid w:val="00686A1F"/>
    <w:rsid w:val="006D6C95"/>
    <w:rsid w:val="006E2FDF"/>
    <w:rsid w:val="006F0E31"/>
    <w:rsid w:val="006F782D"/>
    <w:rsid w:val="00703253"/>
    <w:rsid w:val="00716265"/>
    <w:rsid w:val="00720B6C"/>
    <w:rsid w:val="00731CFC"/>
    <w:rsid w:val="0073434B"/>
    <w:rsid w:val="00742E33"/>
    <w:rsid w:val="007478FE"/>
    <w:rsid w:val="00755B96"/>
    <w:rsid w:val="00771056"/>
    <w:rsid w:val="0078405C"/>
    <w:rsid w:val="0078474E"/>
    <w:rsid w:val="007B6304"/>
    <w:rsid w:val="007B6DA4"/>
    <w:rsid w:val="007F10F9"/>
    <w:rsid w:val="00801079"/>
    <w:rsid w:val="0080255D"/>
    <w:rsid w:val="00826314"/>
    <w:rsid w:val="00826C73"/>
    <w:rsid w:val="0083088B"/>
    <w:rsid w:val="00833EC4"/>
    <w:rsid w:val="00850697"/>
    <w:rsid w:val="00857175"/>
    <w:rsid w:val="008A5195"/>
    <w:rsid w:val="008A68FC"/>
    <w:rsid w:val="008C066C"/>
    <w:rsid w:val="008C36FC"/>
    <w:rsid w:val="008C4292"/>
    <w:rsid w:val="008F26AD"/>
    <w:rsid w:val="009027BB"/>
    <w:rsid w:val="00921AF4"/>
    <w:rsid w:val="00930EE0"/>
    <w:rsid w:val="00965FB1"/>
    <w:rsid w:val="009778A4"/>
    <w:rsid w:val="0098207A"/>
    <w:rsid w:val="00982BEF"/>
    <w:rsid w:val="009947A5"/>
    <w:rsid w:val="009D07D8"/>
    <w:rsid w:val="00A03250"/>
    <w:rsid w:val="00A10AF0"/>
    <w:rsid w:val="00A20A66"/>
    <w:rsid w:val="00A313E8"/>
    <w:rsid w:val="00A55536"/>
    <w:rsid w:val="00A62988"/>
    <w:rsid w:val="00A702EF"/>
    <w:rsid w:val="00A91AB0"/>
    <w:rsid w:val="00A93D4D"/>
    <w:rsid w:val="00AA67BD"/>
    <w:rsid w:val="00AA6C75"/>
    <w:rsid w:val="00AB2C97"/>
    <w:rsid w:val="00AB68A7"/>
    <w:rsid w:val="00AB69B5"/>
    <w:rsid w:val="00AC00F0"/>
    <w:rsid w:val="00AD6A72"/>
    <w:rsid w:val="00B243A5"/>
    <w:rsid w:val="00B248A4"/>
    <w:rsid w:val="00B272CD"/>
    <w:rsid w:val="00B405A6"/>
    <w:rsid w:val="00B4181B"/>
    <w:rsid w:val="00B65B3C"/>
    <w:rsid w:val="00B706B6"/>
    <w:rsid w:val="00B809B3"/>
    <w:rsid w:val="00BA50C1"/>
    <w:rsid w:val="00BA7242"/>
    <w:rsid w:val="00BA7644"/>
    <w:rsid w:val="00BB07D4"/>
    <w:rsid w:val="00BB6C04"/>
    <w:rsid w:val="00BE4193"/>
    <w:rsid w:val="00BE7A42"/>
    <w:rsid w:val="00C145BE"/>
    <w:rsid w:val="00C33515"/>
    <w:rsid w:val="00C42863"/>
    <w:rsid w:val="00C44927"/>
    <w:rsid w:val="00C45BD9"/>
    <w:rsid w:val="00C90C39"/>
    <w:rsid w:val="00C945D2"/>
    <w:rsid w:val="00CB392D"/>
    <w:rsid w:val="00CF5A6A"/>
    <w:rsid w:val="00D415D6"/>
    <w:rsid w:val="00D52E6F"/>
    <w:rsid w:val="00D55369"/>
    <w:rsid w:val="00D85553"/>
    <w:rsid w:val="00D94D0B"/>
    <w:rsid w:val="00D95F0E"/>
    <w:rsid w:val="00DA74BC"/>
    <w:rsid w:val="00DC21A2"/>
    <w:rsid w:val="00DC72FB"/>
    <w:rsid w:val="00DD62E3"/>
    <w:rsid w:val="00DD6306"/>
    <w:rsid w:val="00DF5E8A"/>
    <w:rsid w:val="00DF7202"/>
    <w:rsid w:val="00E04182"/>
    <w:rsid w:val="00E13FF5"/>
    <w:rsid w:val="00E211F4"/>
    <w:rsid w:val="00E30139"/>
    <w:rsid w:val="00E33B8F"/>
    <w:rsid w:val="00E710A0"/>
    <w:rsid w:val="00E85A5E"/>
    <w:rsid w:val="00E922FE"/>
    <w:rsid w:val="00E93535"/>
    <w:rsid w:val="00EA5495"/>
    <w:rsid w:val="00EA7C4F"/>
    <w:rsid w:val="00EB3B92"/>
    <w:rsid w:val="00EC5FA7"/>
    <w:rsid w:val="00ED57A7"/>
    <w:rsid w:val="00EF5AE3"/>
    <w:rsid w:val="00F045A4"/>
    <w:rsid w:val="00F11588"/>
    <w:rsid w:val="00F158A5"/>
    <w:rsid w:val="00F276C1"/>
    <w:rsid w:val="00F46D23"/>
    <w:rsid w:val="00F568A0"/>
    <w:rsid w:val="00F619F0"/>
    <w:rsid w:val="00F81FDB"/>
    <w:rsid w:val="00F868B1"/>
    <w:rsid w:val="00FA1718"/>
    <w:rsid w:val="00FA6426"/>
    <w:rsid w:val="00FC4E88"/>
    <w:rsid w:val="00FD2F3C"/>
    <w:rsid w:val="00FE2A60"/>
    <w:rsid w:val="00FF3751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A5"/>
  </w:style>
  <w:style w:type="paragraph" w:styleId="2">
    <w:name w:val="heading 2"/>
    <w:basedOn w:val="a"/>
    <w:next w:val="a"/>
    <w:link w:val="20"/>
    <w:uiPriority w:val="9"/>
    <w:unhideWhenUsed/>
    <w:qFormat/>
    <w:rsid w:val="008C066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9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A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6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60B"/>
  </w:style>
  <w:style w:type="paragraph" w:customStyle="1" w:styleId="sfst">
    <w:name w:val="sfst"/>
    <w:basedOn w:val="a"/>
    <w:rsid w:val="0056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65FB1"/>
    <w:rPr>
      <w:b/>
      <w:bCs/>
    </w:rPr>
  </w:style>
  <w:style w:type="paragraph" w:customStyle="1" w:styleId="c8">
    <w:name w:val="c8"/>
    <w:basedOn w:val="a"/>
    <w:rsid w:val="00D4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15D6"/>
  </w:style>
  <w:style w:type="paragraph" w:styleId="aa">
    <w:name w:val="No Spacing"/>
    <w:uiPriority w:val="1"/>
    <w:qFormat/>
    <w:rsid w:val="00BB07D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07D4"/>
  </w:style>
  <w:style w:type="character" w:customStyle="1" w:styleId="c10">
    <w:name w:val="c10"/>
    <w:basedOn w:val="a0"/>
    <w:rsid w:val="000A2CA9"/>
  </w:style>
  <w:style w:type="paragraph" w:styleId="ab">
    <w:name w:val="List Paragraph"/>
    <w:basedOn w:val="a"/>
    <w:uiPriority w:val="34"/>
    <w:qFormat/>
    <w:rsid w:val="00252DCA"/>
    <w:pPr>
      <w:spacing w:after="200" w:line="276" w:lineRule="auto"/>
      <w:ind w:left="720"/>
      <w:contextualSpacing/>
    </w:pPr>
  </w:style>
  <w:style w:type="character" w:styleId="ac">
    <w:name w:val="Emphasis"/>
    <w:basedOn w:val="a0"/>
    <w:uiPriority w:val="20"/>
    <w:qFormat/>
    <w:rsid w:val="00DD62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0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3F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2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8117-AA0C-4B4A-B4C4-766B56F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cp:lastPrinted>2021-09-30T08:38:00Z</cp:lastPrinted>
  <dcterms:created xsi:type="dcterms:W3CDTF">2019-12-22T14:47:00Z</dcterms:created>
  <dcterms:modified xsi:type="dcterms:W3CDTF">2021-09-30T08:42:00Z</dcterms:modified>
</cp:coreProperties>
</file>